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974B" w14:textId="77777777" w:rsidR="00E019B4" w:rsidRPr="001F31C0" w:rsidRDefault="00E019B4">
      <w:pPr>
        <w:rPr>
          <w:sz w:val="21"/>
          <w:szCs w:val="21"/>
        </w:rPr>
      </w:pPr>
      <w:r w:rsidRPr="001F31C0">
        <w:rPr>
          <w:noProof/>
          <w:sz w:val="21"/>
          <w:szCs w:val="21"/>
          <w:lang w:eastAsia="en-GB"/>
        </w:rPr>
        <w:drawing>
          <wp:anchor distT="0" distB="0" distL="114300" distR="114300" simplePos="0" relativeHeight="251659264" behindDoc="0" locked="0" layoutInCell="1" allowOverlap="1" wp14:anchorId="56B7C192" wp14:editId="1B69A873">
            <wp:simplePos x="0" y="0"/>
            <wp:positionH relativeFrom="margin">
              <wp:align>center</wp:align>
            </wp:positionH>
            <wp:positionV relativeFrom="paragraph">
              <wp:posOffset>-648335</wp:posOffset>
            </wp:positionV>
            <wp:extent cx="7573645" cy="1619250"/>
            <wp:effectExtent l="0" t="0" r="8255" b="0"/>
            <wp:wrapNone/>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5"/>
                    <a:srcRect b="83995"/>
                    <a:stretch/>
                  </pic:blipFill>
                  <pic:spPr bwMode="auto">
                    <a:xfrm>
                      <a:off x="0" y="0"/>
                      <a:ext cx="7573645" cy="161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2AEC77" w14:textId="77777777" w:rsidR="00E019B4" w:rsidRPr="001F31C0" w:rsidRDefault="00E019B4">
      <w:pPr>
        <w:rPr>
          <w:sz w:val="21"/>
          <w:szCs w:val="21"/>
        </w:rPr>
      </w:pPr>
    </w:p>
    <w:p w14:paraId="140FD85A" w14:textId="77777777" w:rsidR="003461EE" w:rsidRPr="001F31C0" w:rsidRDefault="003461EE">
      <w:pPr>
        <w:rPr>
          <w:sz w:val="21"/>
          <w:szCs w:val="21"/>
        </w:rPr>
      </w:pPr>
    </w:p>
    <w:p w14:paraId="3EEBA6D3" w14:textId="77777777" w:rsidR="00E019B4" w:rsidRPr="001F31C0" w:rsidRDefault="00E019B4" w:rsidP="00E019B4">
      <w:pPr>
        <w:spacing w:after="0" w:line="240" w:lineRule="auto"/>
        <w:rPr>
          <w:sz w:val="21"/>
          <w:szCs w:val="21"/>
        </w:rPr>
      </w:pPr>
    </w:p>
    <w:p w14:paraId="1D1040E3" w14:textId="77777777" w:rsidR="00271752" w:rsidRPr="001F31C0" w:rsidRDefault="00271752" w:rsidP="00E019B4">
      <w:pPr>
        <w:spacing w:after="0" w:line="240" w:lineRule="auto"/>
        <w:rPr>
          <w:sz w:val="21"/>
          <w:szCs w:val="21"/>
        </w:rPr>
      </w:pPr>
    </w:p>
    <w:p w14:paraId="21441D1A" w14:textId="77777777" w:rsidR="00134D76" w:rsidRPr="00134D76" w:rsidRDefault="00134D76" w:rsidP="00134D76">
      <w:pPr>
        <w:rPr>
          <w:rFonts w:ascii="Arial" w:hAnsi="Arial" w:cs="Arial"/>
          <w:b/>
          <w:sz w:val="24"/>
          <w:szCs w:val="24"/>
        </w:rPr>
      </w:pPr>
      <w:r w:rsidRPr="00134D76">
        <w:rPr>
          <w:rFonts w:ascii="Arial" w:hAnsi="Arial" w:cs="Arial"/>
          <w:b/>
          <w:sz w:val="24"/>
          <w:szCs w:val="24"/>
        </w:rPr>
        <w:t>APPLICATION FOR ADMISSION TO THE NURSERY (5 SESSIONS PER WEEK)</w:t>
      </w:r>
    </w:p>
    <w:p w14:paraId="7A0144C0" w14:textId="24DE552D" w:rsidR="00134D76" w:rsidRDefault="00134D76" w:rsidP="00134D76">
      <w:r>
        <w:t>APPLICATIONS FOR ADMISSIONS TO NURSERY FOR SEPTEMBER 202</w:t>
      </w:r>
      <w:r w:rsidR="00A430E4">
        <w:t>6</w:t>
      </w:r>
      <w:r>
        <w:t xml:space="preserve"> SHOULD BE HANDED IN TO SCHOOL OFFICE FRIDAY </w:t>
      </w:r>
      <w:r w:rsidR="00BC0C30">
        <w:t>2</w:t>
      </w:r>
      <w:r w:rsidR="00E542E5">
        <w:t>7</w:t>
      </w:r>
      <w:r w:rsidR="00BC0C30" w:rsidRPr="00BC0C30">
        <w:rPr>
          <w:vertAlign w:val="superscript"/>
        </w:rPr>
        <w:t>th</w:t>
      </w:r>
      <w:r w:rsidR="00BC0C30">
        <w:t xml:space="preserve"> </w:t>
      </w:r>
      <w:r>
        <w:t>FEBRUARY 202</w:t>
      </w:r>
      <w:r w:rsidR="00E542E5">
        <w:t>6</w:t>
      </w:r>
      <w:r>
        <w:t>.</w:t>
      </w:r>
    </w:p>
    <w:p w14:paraId="1DB764FA" w14:textId="1ACEB53B" w:rsidR="00134D76" w:rsidRPr="00250D1F" w:rsidRDefault="00134D76" w:rsidP="00134D76">
      <w:pPr>
        <w:spacing w:line="256" w:lineRule="auto"/>
      </w:pPr>
      <w:proofErr w:type="spellStart"/>
      <w:r>
        <w:rPr>
          <w:rFonts w:ascii="Calibri" w:eastAsia="Calibri" w:hAnsi="Calibri" w:cs="Calibri"/>
          <w:b/>
          <w:bCs/>
          <w:color w:val="0070C0"/>
        </w:rPr>
        <w:t>Ernesford</w:t>
      </w:r>
      <w:proofErr w:type="spellEnd"/>
      <w:r>
        <w:rPr>
          <w:rFonts w:ascii="Calibri" w:eastAsia="Calibri" w:hAnsi="Calibri" w:cs="Calibri"/>
          <w:b/>
          <w:bCs/>
          <w:color w:val="0070C0"/>
        </w:rPr>
        <w:t xml:space="preserve"> Grange Primary School is a data controller. We collect your data and your child’s data in accordance with the General Data Protection Regulation 2016 and domestic data protection legislation.  We process parents/guardian and pupil information for the purpose of fulfilling a legal obligation and to educate and safeguard the pupils in our care. For information collected that does not fall under this legal basis, we will always ask for your consent to process this information. Our privacy notice is attached to this form and outlines what information we collect, why we collect it, where we collect it from, where it is shared, how long it is stored and your rights as an individual. Please read our privacy notice before completing this form. The privacy notice, data protection policy and record retention schedule can be found on the school’s website.</w:t>
      </w:r>
      <w:r>
        <w:rPr>
          <w:rFonts w:ascii="Calibri" w:eastAsia="Calibri" w:hAnsi="Calibri" w:cs="Calibri"/>
          <w:b/>
          <w:bCs/>
          <w:color w:val="0070C0"/>
        </w:rPr>
        <w:br/>
        <w:t>Parents/guardians are urged to contact the school as soon as possible if any of the information provided changes over the course of the academic year.</w:t>
      </w:r>
    </w:p>
    <w:p w14:paraId="1FA97B9A" w14:textId="77777777" w:rsidR="00134D76" w:rsidRDefault="00134D76" w:rsidP="00134D76">
      <w:r>
        <w:t>ALL APPLICATIONS WILL BE CONSIDERED BY THE SCHOOL’S GOVERNING BODY.</w:t>
      </w:r>
    </w:p>
    <w:p w14:paraId="1110CBCA" w14:textId="070B4ED6" w:rsidR="00134D76" w:rsidRDefault="00134D76" w:rsidP="00134D76">
      <w:r w:rsidRPr="0058194A">
        <w:rPr>
          <w:u w:val="single"/>
        </w:rPr>
        <w:t>PLEASE NOTE</w:t>
      </w:r>
      <w:r>
        <w:t xml:space="preserve">: Applications requesting a mix of morning and afternoon sessions will not be considered.  Under current Local Authority policy, attending our Nursery </w:t>
      </w:r>
      <w:r w:rsidRPr="00DD2B60">
        <w:rPr>
          <w:b/>
          <w:u w:val="single"/>
        </w:rPr>
        <w:t>DOES NOT</w:t>
      </w:r>
      <w:r>
        <w:t xml:space="preserve"> automatically guarantee a school place.</w:t>
      </w:r>
    </w:p>
    <w:p w14:paraId="6A3DCDCE" w14:textId="600D4EAC" w:rsidR="005952D2" w:rsidRDefault="00134D76" w:rsidP="00134D76">
      <w:r>
        <w:t>(Please print)</w:t>
      </w:r>
    </w:p>
    <w:p w14:paraId="1B4C48BC" w14:textId="24614BDB" w:rsidR="00134D76" w:rsidRDefault="00134D76" w:rsidP="00134D76">
      <w:r>
        <w:t xml:space="preserve">Name of </w:t>
      </w:r>
      <w:proofErr w:type="gramStart"/>
      <w:r>
        <w:t>Child  _</w:t>
      </w:r>
      <w:proofErr w:type="gramEnd"/>
      <w:r>
        <w:t>__________________________________________________</w:t>
      </w:r>
      <w:r w:rsidR="005952D2">
        <w:t>_____</w:t>
      </w:r>
      <w:r w:rsidR="00612276">
        <w:t>_____________</w:t>
      </w:r>
      <w:r>
        <w:t xml:space="preserve">                                  </w:t>
      </w:r>
    </w:p>
    <w:p w14:paraId="588F181B" w14:textId="77777777" w:rsidR="00134D76" w:rsidRDefault="00134D76" w:rsidP="00134D76"/>
    <w:p w14:paraId="049CAC6A" w14:textId="3E1B631C" w:rsidR="00134D76" w:rsidRDefault="00134D76" w:rsidP="00134D76">
      <w:r>
        <w:t>Date of Birth _________________________</w:t>
      </w:r>
      <w:r w:rsidR="00612276">
        <w:t xml:space="preserve">___                       </w:t>
      </w:r>
      <w:r>
        <w:t>Male or Female ___________________</w:t>
      </w:r>
    </w:p>
    <w:p w14:paraId="098F0181" w14:textId="77777777" w:rsidR="00134D76" w:rsidRDefault="00134D76" w:rsidP="00134D76"/>
    <w:p w14:paraId="4E395EAB" w14:textId="0C65AFC9" w:rsidR="00134D76" w:rsidRDefault="00134D76" w:rsidP="00134D76">
      <w:r>
        <w:t>Age of Child in September 202</w:t>
      </w:r>
      <w:r w:rsidR="00E542E5">
        <w:t>6</w:t>
      </w:r>
      <w:r>
        <w:t xml:space="preserve"> ____________</w:t>
      </w:r>
    </w:p>
    <w:p w14:paraId="09F1B7CA" w14:textId="77777777" w:rsidR="00134D76" w:rsidRDefault="00134D76" w:rsidP="00134D76"/>
    <w:p w14:paraId="192488EB" w14:textId="5C5AC383" w:rsidR="00134D76" w:rsidRDefault="00134D76" w:rsidP="00134D76">
      <w:r>
        <w:t>Address ______________________________________________________________</w:t>
      </w:r>
      <w:r w:rsidR="00612276">
        <w:t>_____________</w:t>
      </w:r>
    </w:p>
    <w:p w14:paraId="29A54C41" w14:textId="77777777" w:rsidR="00134D76" w:rsidRDefault="00134D76" w:rsidP="00134D76">
      <w:r>
        <w:t xml:space="preserve">           </w:t>
      </w:r>
    </w:p>
    <w:p w14:paraId="456B2BE2" w14:textId="3E63C449" w:rsidR="00134D76" w:rsidRDefault="00134D76" w:rsidP="00134D76">
      <w:r>
        <w:t xml:space="preserve">  _______________________________________</w:t>
      </w:r>
      <w:r w:rsidR="005952D2">
        <w:t>_______</w:t>
      </w:r>
      <w:r w:rsidR="00612276">
        <w:t>____________</w:t>
      </w:r>
      <w:r>
        <w:t>Post Code ______________</w:t>
      </w:r>
    </w:p>
    <w:p w14:paraId="21C0CFFF" w14:textId="406F91EF" w:rsidR="00134D76" w:rsidRDefault="00134D76" w:rsidP="00134D76">
      <w:r>
        <w:t>Telephone Numbers – Landline _________________</w:t>
      </w:r>
      <w:r w:rsidR="00612276">
        <w:t>_____</w:t>
      </w:r>
      <w:r>
        <w:t>Mobile ___________________</w:t>
      </w:r>
      <w:r w:rsidR="005952D2">
        <w:t>_</w:t>
      </w:r>
      <w:r w:rsidR="00612276">
        <w:t>________</w:t>
      </w:r>
    </w:p>
    <w:p w14:paraId="7CF83862" w14:textId="77777777" w:rsidR="00134D76" w:rsidRDefault="00134D76" w:rsidP="00134D76"/>
    <w:p w14:paraId="7782890F" w14:textId="21E44C6B" w:rsidR="00134D76" w:rsidRDefault="00134D76" w:rsidP="00134D76">
      <w:r>
        <w:t>E Mail Address _______________________________________________________</w:t>
      </w:r>
      <w:r w:rsidR="005952D2">
        <w:t>___</w:t>
      </w:r>
      <w:r w:rsidR="00612276">
        <w:t>___________</w:t>
      </w:r>
    </w:p>
    <w:p w14:paraId="619380AA" w14:textId="77777777" w:rsidR="005952D2" w:rsidRDefault="005952D2" w:rsidP="00134D76"/>
    <w:p w14:paraId="2DF9CC79" w14:textId="7937826D" w:rsidR="00134D76" w:rsidRDefault="00134D76" w:rsidP="00134D76">
      <w:r>
        <w:lastRenderedPageBreak/>
        <w:t>NAMES OF PARENTS/LEGAL GUARDIANS:</w:t>
      </w:r>
    </w:p>
    <w:p w14:paraId="6325F733" w14:textId="77777777" w:rsidR="00134D76" w:rsidRDefault="00134D76" w:rsidP="00134D76"/>
    <w:p w14:paraId="4289570A" w14:textId="77777777" w:rsidR="00134D76" w:rsidRDefault="00134D76" w:rsidP="00134D76">
      <w:r>
        <w:t>Mother (Mrs/Miss/Ms) ______________________________Mobile______________</w:t>
      </w:r>
    </w:p>
    <w:p w14:paraId="29DCE99C" w14:textId="77777777" w:rsidR="00134D76" w:rsidRDefault="00134D76" w:rsidP="00134D76"/>
    <w:p w14:paraId="1AFACA62" w14:textId="77777777" w:rsidR="00134D76" w:rsidRDefault="00134D76" w:rsidP="00134D76">
      <w:r>
        <w:t>Father ___________________________________________Mobile______________</w:t>
      </w:r>
    </w:p>
    <w:p w14:paraId="2232DABC" w14:textId="77777777" w:rsidR="00134D76" w:rsidRDefault="00134D76" w:rsidP="00134D76"/>
    <w:p w14:paraId="13FE1C91" w14:textId="77777777" w:rsidR="00134D76" w:rsidRDefault="00134D76" w:rsidP="00134D76">
      <w:r>
        <w:t xml:space="preserve">Other (please state relationship of </w:t>
      </w:r>
      <w:proofErr w:type="gramStart"/>
      <w:r>
        <w:t>child)_</w:t>
      </w:r>
      <w:proofErr w:type="gramEnd"/>
      <w:r>
        <w:t>___________________________________</w:t>
      </w:r>
    </w:p>
    <w:p w14:paraId="169A97FB" w14:textId="77777777" w:rsidR="00134D76" w:rsidRDefault="00134D76" w:rsidP="00134D76">
      <w:pPr>
        <w:rPr>
          <w:b/>
          <w:sz w:val="28"/>
          <w:szCs w:val="28"/>
          <w:u w:val="single"/>
        </w:rPr>
      </w:pPr>
    </w:p>
    <w:p w14:paraId="43C53F97" w14:textId="77777777" w:rsidR="00134D76" w:rsidRPr="00250D1F" w:rsidRDefault="00134D76" w:rsidP="00134D76">
      <w:pPr>
        <w:rPr>
          <w:b/>
          <w:u w:val="single"/>
        </w:rPr>
      </w:pPr>
      <w:r w:rsidRPr="00250D1F">
        <w:rPr>
          <w:b/>
          <w:u w:val="single"/>
        </w:rPr>
        <w:t xml:space="preserve">PLEASE FILL IN ALL DETAILS ON THE BACK OF THIS FORM. </w:t>
      </w:r>
    </w:p>
    <w:p w14:paraId="012561AB" w14:textId="77777777" w:rsidR="00134D76" w:rsidRDefault="00134D76" w:rsidP="00134D76"/>
    <w:p w14:paraId="08B973D7" w14:textId="77777777" w:rsidR="00134D76" w:rsidRDefault="00134D76" w:rsidP="00134D76">
      <w:r>
        <w:t>PLEASE STATE NAME OF SETTINGS PREVIOUSLY ATTENDED.</w:t>
      </w:r>
    </w:p>
    <w:p w14:paraId="4D9DC653" w14:textId="77777777" w:rsidR="00134D76" w:rsidRDefault="00134D76" w:rsidP="00134D76">
      <w:r>
        <w:t>_____________________________________________________________________</w:t>
      </w:r>
    </w:p>
    <w:p w14:paraId="38CE3DB9" w14:textId="77777777" w:rsidR="00134D76" w:rsidRDefault="00134D76" w:rsidP="00134D76">
      <w:r>
        <w:t>_____________________________________________________________________</w:t>
      </w:r>
    </w:p>
    <w:p w14:paraId="5B22C303" w14:textId="77777777" w:rsidR="00134D76" w:rsidRDefault="00134D76" w:rsidP="00134D76"/>
    <w:p w14:paraId="21778621" w14:textId="77777777" w:rsidR="00134D76" w:rsidRDefault="00134D76" w:rsidP="00134D76">
      <w:r>
        <w:t>NAME AND ADDRESS OF PRIMARY DAY-TIME CARER (IF APPLICABLE)</w:t>
      </w:r>
    </w:p>
    <w:p w14:paraId="01616AB2" w14:textId="46441155" w:rsidR="00134D76" w:rsidRDefault="00134D76" w:rsidP="00134D76">
      <w:r>
        <w:t>_____________________________________________________________________</w:t>
      </w:r>
    </w:p>
    <w:p w14:paraId="3C59C212" w14:textId="16B655A4" w:rsidR="005952D2" w:rsidRDefault="005952D2" w:rsidP="00134D76">
      <w:r>
        <w:t>_____________________________________________________________________</w:t>
      </w:r>
    </w:p>
    <w:p w14:paraId="1146E5D1" w14:textId="77777777" w:rsidR="00134D76" w:rsidRDefault="00134D76" w:rsidP="00134D76"/>
    <w:p w14:paraId="67EB2A69" w14:textId="77777777" w:rsidR="00134D76" w:rsidRDefault="00134D76" w:rsidP="00134D76">
      <w:r>
        <w:t>Post Code _________ Telephone Number___________________________________</w:t>
      </w:r>
    </w:p>
    <w:p w14:paraId="5AAFB173" w14:textId="77777777" w:rsidR="00134D76" w:rsidRDefault="00134D76" w:rsidP="00134D76"/>
    <w:p w14:paraId="213770EE" w14:textId="77777777" w:rsidR="00134D76" w:rsidRDefault="00134D76" w:rsidP="00134D76">
      <w:r>
        <w:t>PLEASE INDICATE PREFERRED SESSIONS (FIRST AND SECOND CHOICE)</w:t>
      </w:r>
    </w:p>
    <w:p w14:paraId="66F4205E" w14:textId="77777777" w:rsidR="00134D76" w:rsidRPr="00ED7BAA" w:rsidRDefault="00134D76" w:rsidP="00134D76">
      <w:pPr>
        <w:rPr>
          <w:b/>
        </w:rPr>
      </w:pPr>
      <w:r w:rsidRPr="00ED7BAA">
        <w:rPr>
          <w:b/>
        </w:rPr>
        <w:t>Please Note this is</w:t>
      </w:r>
      <w:r>
        <w:rPr>
          <w:b/>
        </w:rPr>
        <w:t xml:space="preserve"> only</w:t>
      </w:r>
      <w:r w:rsidRPr="00ED7BAA">
        <w:rPr>
          <w:b/>
        </w:rPr>
        <w:t xml:space="preserve"> a preference and you may not get your first choice of session.</w:t>
      </w:r>
    </w:p>
    <w:p w14:paraId="3E8AA20C" w14:textId="77777777" w:rsidR="00134D76" w:rsidRDefault="00134D76" w:rsidP="00134D76"/>
    <w:p w14:paraId="67776F6A" w14:textId="09D78319" w:rsidR="00134D76" w:rsidRDefault="00134D76" w:rsidP="00134D76">
      <w:r>
        <w:t>MORNING</w:t>
      </w:r>
      <w:r>
        <w:tab/>
        <w:t xml:space="preserve">    8.30 am to 11.30 am __________________</w:t>
      </w:r>
    </w:p>
    <w:p w14:paraId="6BFA132A" w14:textId="77777777" w:rsidR="00134D76" w:rsidRDefault="00134D76" w:rsidP="00134D76"/>
    <w:p w14:paraId="73BE3468" w14:textId="2BCD1EC4" w:rsidR="00134D76" w:rsidRDefault="00134D76" w:rsidP="00134D76">
      <w:r>
        <w:t>AFTERNOON          12.30 pm to 3.30 pm __________________</w:t>
      </w:r>
    </w:p>
    <w:p w14:paraId="62ED6740" w14:textId="77777777" w:rsidR="00134D76" w:rsidRDefault="00134D76" w:rsidP="00134D76"/>
    <w:p w14:paraId="489EEAA0" w14:textId="77220005" w:rsidR="00134D76" w:rsidRDefault="00134D76" w:rsidP="00134D76">
      <w:r>
        <w:t>30 HOURS                8.30am to 3.30pm     __________________</w:t>
      </w:r>
    </w:p>
    <w:p w14:paraId="2392D8EB" w14:textId="77777777" w:rsidR="00FA678C" w:rsidRDefault="00FA678C" w:rsidP="00134D76"/>
    <w:p w14:paraId="1CE8F8E5" w14:textId="77777777" w:rsidR="00FA678C" w:rsidRDefault="00FA678C" w:rsidP="00134D76"/>
    <w:p w14:paraId="346A6907" w14:textId="77777777" w:rsidR="00FA678C" w:rsidRDefault="00FA678C" w:rsidP="00134D76"/>
    <w:p w14:paraId="0E4935AC" w14:textId="77777777" w:rsidR="00FA678C" w:rsidRDefault="00FA678C" w:rsidP="00134D76"/>
    <w:p w14:paraId="10D67410" w14:textId="714C1186" w:rsidR="00134D76" w:rsidRDefault="00134D76" w:rsidP="00134D76">
      <w:r>
        <w:t>PLEASE GIVE DETAILS OF ANY SIBLINGS ALREADY ATTENDING ERNESFORD GRANGE PRIMARY SCHOOL</w:t>
      </w:r>
    </w:p>
    <w:p w14:paraId="0E2F4E27" w14:textId="3C0766B0" w:rsidR="00134D76" w:rsidRDefault="00134D76" w:rsidP="00134D76">
      <w:r>
        <w:t>_____________________________________________________________________</w:t>
      </w:r>
      <w:r w:rsidR="00D62615">
        <w:t>___________</w:t>
      </w:r>
    </w:p>
    <w:p w14:paraId="47D5D475" w14:textId="77777777" w:rsidR="00134D76" w:rsidRDefault="00134D76" w:rsidP="00134D76"/>
    <w:p w14:paraId="71445F5F" w14:textId="77777777" w:rsidR="00134D76" w:rsidRDefault="00134D76" w:rsidP="00134D76"/>
    <w:p w14:paraId="670BBBAA" w14:textId="26F8F414" w:rsidR="00134D76" w:rsidRDefault="00134D76" w:rsidP="00134D76">
      <w:r>
        <w:t>DO YOU HAVE ANY SPECIAL CONCERNS REGARDING ANY ASPECT OF YOUR CHILD’S DEVELOPMENT? _________________________________________________________________________________</w:t>
      </w:r>
    </w:p>
    <w:p w14:paraId="482B6836" w14:textId="1547CF82" w:rsidR="00134D76" w:rsidRDefault="00134D76" w:rsidP="00134D76">
      <w:r>
        <w:t>_____________________________________________________________________</w:t>
      </w:r>
      <w:r w:rsidR="00D62615">
        <w:t>____________</w:t>
      </w:r>
    </w:p>
    <w:p w14:paraId="4449B855" w14:textId="6543EB35" w:rsidR="00134D76" w:rsidRDefault="00134D76" w:rsidP="00134D76">
      <w:r>
        <w:t>_____________________________________________________________________</w:t>
      </w:r>
      <w:r w:rsidR="00D62615">
        <w:t>____________</w:t>
      </w:r>
    </w:p>
    <w:p w14:paraId="12CD5661" w14:textId="77777777" w:rsidR="00134D76" w:rsidRDefault="00134D76" w:rsidP="00134D76"/>
    <w:p w14:paraId="6A778FD7" w14:textId="1B2E0DD2" w:rsidR="00134D76" w:rsidRDefault="00134D76" w:rsidP="00134D76">
      <w:r>
        <w:t>PLEASE ADD BELOW ANY ADDITIONAL IINFORMATION YOU THINK MIGHT BE USEFUL IN SUPPORTING YOUR PREFRENCE FOR A MORNING OR AFTERNOON SESSION FOR YOUR CHILD. _________________________________________________________________________________</w:t>
      </w:r>
    </w:p>
    <w:p w14:paraId="07D62BB0" w14:textId="4F8E7265" w:rsidR="00134D76" w:rsidRDefault="00134D76" w:rsidP="00134D76">
      <w:r>
        <w:t>_____________________________________________________________________</w:t>
      </w:r>
      <w:r w:rsidR="00D62615">
        <w:t>____________</w:t>
      </w:r>
    </w:p>
    <w:p w14:paraId="3E56A6BA" w14:textId="44D74DC4" w:rsidR="00134D76" w:rsidRDefault="00134D76" w:rsidP="00134D76">
      <w:r>
        <w:t>____________________________________________________________________</w:t>
      </w:r>
      <w:r w:rsidR="00D62615">
        <w:t>_____________</w:t>
      </w:r>
    </w:p>
    <w:p w14:paraId="1D46F25B" w14:textId="77777777" w:rsidR="00134D76" w:rsidRDefault="00134D76" w:rsidP="00134D76"/>
    <w:p w14:paraId="45CC5D28" w14:textId="77777777" w:rsidR="00134D76" w:rsidRDefault="00134D76" w:rsidP="00134D76"/>
    <w:p w14:paraId="4C1EA80A" w14:textId="2FB0CBF5" w:rsidR="00134D76" w:rsidRPr="00B43098" w:rsidRDefault="000C41D8" w:rsidP="00134D76">
      <w:r>
        <w:t>Date___________________________</w:t>
      </w:r>
    </w:p>
    <w:p w14:paraId="11251588" w14:textId="19BB3507" w:rsidR="00E019B4" w:rsidRDefault="00E019B4" w:rsidP="005D20EB">
      <w:pPr>
        <w:spacing w:before="100" w:beforeAutospacing="1" w:after="100" w:afterAutospacing="1"/>
        <w:rPr>
          <w:sz w:val="21"/>
          <w:szCs w:val="21"/>
        </w:rPr>
      </w:pPr>
    </w:p>
    <w:p w14:paraId="09336B0C" w14:textId="3DEE0285" w:rsidR="000615AA" w:rsidRPr="001F31C0" w:rsidRDefault="000615AA" w:rsidP="005D20EB">
      <w:pPr>
        <w:spacing w:before="100" w:beforeAutospacing="1" w:after="100" w:afterAutospacing="1"/>
        <w:rPr>
          <w:sz w:val="21"/>
          <w:szCs w:val="21"/>
        </w:rPr>
      </w:pPr>
      <w:r w:rsidRPr="001F31C0">
        <w:rPr>
          <w:noProof/>
          <w:sz w:val="21"/>
          <w:szCs w:val="21"/>
          <w:lang w:eastAsia="en-GB"/>
        </w:rPr>
        <w:drawing>
          <wp:anchor distT="0" distB="0" distL="114300" distR="114300" simplePos="0" relativeHeight="251658752" behindDoc="0" locked="0" layoutInCell="1" allowOverlap="1" wp14:anchorId="5DE0BC43" wp14:editId="797D562C">
            <wp:simplePos x="0" y="0"/>
            <wp:positionH relativeFrom="margin">
              <wp:align>center</wp:align>
            </wp:positionH>
            <wp:positionV relativeFrom="paragraph">
              <wp:posOffset>6841490</wp:posOffset>
            </wp:positionV>
            <wp:extent cx="7176829" cy="983828"/>
            <wp:effectExtent l="0" t="0" r="0" b="0"/>
            <wp:wrapNone/>
            <wp:docPr id="2"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5"/>
                    <a:srcRect l="3144" t="91153" r="-3144" b="-1417"/>
                    <a:stretch/>
                  </pic:blipFill>
                  <pic:spPr bwMode="auto">
                    <a:xfrm>
                      <a:off x="0" y="0"/>
                      <a:ext cx="7176829" cy="983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15AA" w:rsidRPr="001F3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B4"/>
    <w:rsid w:val="000615AA"/>
    <w:rsid w:val="000B4803"/>
    <w:rsid w:val="000C41D8"/>
    <w:rsid w:val="00134D76"/>
    <w:rsid w:val="00160E2C"/>
    <w:rsid w:val="001A1EA8"/>
    <w:rsid w:val="001C4957"/>
    <w:rsid w:val="001F31C0"/>
    <w:rsid w:val="0026746E"/>
    <w:rsid w:val="00271752"/>
    <w:rsid w:val="00280F2E"/>
    <w:rsid w:val="002944DE"/>
    <w:rsid w:val="002A2515"/>
    <w:rsid w:val="003461EE"/>
    <w:rsid w:val="0035753D"/>
    <w:rsid w:val="00413884"/>
    <w:rsid w:val="00435B45"/>
    <w:rsid w:val="005210B1"/>
    <w:rsid w:val="005952D2"/>
    <w:rsid w:val="005D20EB"/>
    <w:rsid w:val="00612276"/>
    <w:rsid w:val="007177D5"/>
    <w:rsid w:val="00751879"/>
    <w:rsid w:val="007F7A50"/>
    <w:rsid w:val="00922FA1"/>
    <w:rsid w:val="00A430E4"/>
    <w:rsid w:val="00AD4C11"/>
    <w:rsid w:val="00AF0839"/>
    <w:rsid w:val="00B10144"/>
    <w:rsid w:val="00BC0C30"/>
    <w:rsid w:val="00C403A3"/>
    <w:rsid w:val="00C95FDA"/>
    <w:rsid w:val="00D62615"/>
    <w:rsid w:val="00D920E5"/>
    <w:rsid w:val="00E019B4"/>
    <w:rsid w:val="00E43B0B"/>
    <w:rsid w:val="00E542E5"/>
    <w:rsid w:val="00F05DF4"/>
    <w:rsid w:val="00F36AB5"/>
    <w:rsid w:val="00F408FA"/>
    <w:rsid w:val="00F77217"/>
    <w:rsid w:val="00F80FDC"/>
    <w:rsid w:val="00FA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14A3"/>
  <w15:chartTrackingRefBased/>
  <w15:docId w15:val="{429EF233-9E6B-4DA8-B150-EB67A45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725E-5E93-44C5-8163-42317869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drews (Headteacher)</dc:creator>
  <cp:keywords/>
  <dc:description/>
  <cp:lastModifiedBy>Joanne Read</cp:lastModifiedBy>
  <cp:revision>14</cp:revision>
  <cp:lastPrinted>2026-01-14T13:02:00Z</cp:lastPrinted>
  <dcterms:created xsi:type="dcterms:W3CDTF">2022-02-08T15:10:00Z</dcterms:created>
  <dcterms:modified xsi:type="dcterms:W3CDTF">2026-01-14T13:06:00Z</dcterms:modified>
</cp:coreProperties>
</file>